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27D" w:rsidRDefault="009778B3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1728" behindDoc="0" locked="0" layoutInCell="1" allowOverlap="1" wp14:anchorId="4B493EB1" wp14:editId="53F6EC95">
            <wp:simplePos x="0" y="0"/>
            <wp:positionH relativeFrom="margin">
              <wp:align>right</wp:align>
            </wp:positionH>
            <wp:positionV relativeFrom="paragraph">
              <wp:posOffset>-392430</wp:posOffset>
            </wp:positionV>
            <wp:extent cx="1071370" cy="114236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0" cy="1142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E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19072" wp14:editId="59CF5A73">
                <wp:simplePos x="0" y="0"/>
                <wp:positionH relativeFrom="column">
                  <wp:posOffset>149777</wp:posOffset>
                </wp:positionH>
                <wp:positionV relativeFrom="paragraph">
                  <wp:posOffset>-81916</wp:posOffset>
                </wp:positionV>
                <wp:extent cx="4301490" cy="611753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1490" cy="61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8" w:rsidRPr="007464EA" w:rsidRDefault="009778B3" w:rsidP="000D50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C1529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c. PhDr. Eva Smolková, CSc.</w:t>
                            </w:r>
                          </w:p>
                          <w:p w:rsidR="00BF448D" w:rsidRDefault="001928C4" w:rsidP="00BF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</w:t>
                            </w:r>
                            <w:r w:rsidRPr="001928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otopis</w:t>
                            </w:r>
                          </w:p>
                          <w:p w:rsidR="002B1E70" w:rsidRPr="00BF448D" w:rsidRDefault="002B1E70" w:rsidP="00BF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9072" id="Rectangle 9" o:spid="_x0000_s1026" style="position:absolute;margin-left:11.8pt;margin-top:-6.45pt;width:338.7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" filled="f" stroked="f">
                <v:textbox>
                  <w:txbxContent>
                    <w:p w:rsidR="000D5078" w:rsidRPr="007464EA" w:rsidRDefault="009778B3" w:rsidP="000D50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C1529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c. PhDr. Eva Smolková, CSc.</w:t>
                      </w:r>
                    </w:p>
                    <w:p w:rsidR="00BF448D" w:rsidRDefault="001928C4" w:rsidP="00BF44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</w:t>
                      </w:r>
                      <w:r w:rsidRPr="001928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otopis</w:t>
                      </w:r>
                    </w:p>
                    <w:p w:rsidR="002B1E70" w:rsidRPr="00BF448D" w:rsidRDefault="002B1E70" w:rsidP="00BF44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4E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F9A35D3" wp14:editId="0A0FCD0D">
                <wp:simplePos x="0" y="0"/>
                <wp:positionH relativeFrom="margin">
                  <wp:posOffset>-1138334</wp:posOffset>
                </wp:positionH>
                <wp:positionV relativeFrom="paragraph">
                  <wp:posOffset>-781631</wp:posOffset>
                </wp:positionV>
                <wp:extent cx="8205470" cy="1725433"/>
                <wp:effectExtent l="0" t="0" r="24130" b="273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1725433"/>
                        </a:xfrm>
                        <a:prstGeom prst="rect">
                          <a:avLst/>
                        </a:prstGeom>
                        <a:solidFill>
                          <a:srgbClr val="DCF5DB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  <w:p w:rsidR="002B1E70" w:rsidRDefault="002B1E70" w:rsidP="002B1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35D3" id="Obdélník 2" o:spid="_x0000_s1027" style="position:absolute;margin-left:-89.65pt;margin-top:-61.55pt;width:646.1pt;height:135.8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" fillcolor="#dcf5db" strokecolor="#00b050" strokeweight="2pt">
                <v:textbox>
                  <w:txbxContent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  <w:p w:rsidR="002B1E70" w:rsidRDefault="002B1E70" w:rsidP="002B1E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C48" w:rsidRDefault="0099627D" w:rsidP="006A4246">
      <w:pPr>
        <w:spacing w:before="80"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99627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7464EA" w:rsidRDefault="007464EA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70" w:rsidRPr="00B1725A" w:rsidRDefault="002B1E70" w:rsidP="006A4246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23EF6E" wp14:editId="6EA5171D">
                <wp:simplePos x="0" y="0"/>
                <wp:positionH relativeFrom="column">
                  <wp:posOffset>-1156970</wp:posOffset>
                </wp:positionH>
                <wp:positionV relativeFrom="paragraph">
                  <wp:posOffset>243839</wp:posOffset>
                </wp:positionV>
                <wp:extent cx="8205470" cy="714375"/>
                <wp:effectExtent l="0" t="0" r="2413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714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DDED" id="Obdélník 23" o:spid="_x0000_s1026" style="position:absolute;margin-left:-91.1pt;margin-top:19.2pt;width:646.1pt;height:5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" fillcolor="white [3201]" strokecolor="#00b050" strokeweight="2pt"/>
            </w:pict>
          </mc:Fallback>
        </mc:AlternateContent>
      </w:r>
    </w:p>
    <w:p w:rsidR="00B1725A" w:rsidRPr="00AF3559" w:rsidRDefault="00B63EFC" w:rsidP="00AF3559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4B0AA" wp14:editId="6DAA50C8">
                <wp:simplePos x="0" y="0"/>
                <wp:positionH relativeFrom="column">
                  <wp:posOffset>4801290</wp:posOffset>
                </wp:positionH>
                <wp:positionV relativeFrom="paragraph">
                  <wp:posOffset>76145</wp:posOffset>
                </wp:positionV>
                <wp:extent cx="913876" cy="310101"/>
                <wp:effectExtent l="0" t="0" r="0" b="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6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4B0AA" id="Obdélník 35" o:spid="_x0000_s1028" style="position:absolute;margin-left:378.05pt;margin-top:6pt;width:71.95pt;height:24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9FF7E" wp14:editId="60FB61E8">
                <wp:simplePos x="0" y="0"/>
                <wp:positionH relativeFrom="column">
                  <wp:posOffset>1574138</wp:posOffset>
                </wp:positionH>
                <wp:positionV relativeFrom="paragraph">
                  <wp:posOffset>86360</wp:posOffset>
                </wp:positionV>
                <wp:extent cx="1399070" cy="310101"/>
                <wp:effectExtent l="0" t="0" r="0" b="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9FF7E" id="Obdélník 29" o:spid="_x0000_s1029" style="position:absolute;margin-left:123.95pt;margin-top:6.8pt;width:110.15pt;height:24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a:</w:t>
                      </w:r>
                    </w:p>
                  </w:txbxContent>
                </v:textbox>
              </v:rect>
            </w:pict>
          </mc:Fallback>
        </mc:AlternateContent>
      </w:r>
    </w:p>
    <w:p w:rsidR="00B80D36" w:rsidRDefault="00B63EFC" w:rsidP="00AF3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11488" behindDoc="0" locked="0" layoutInCell="1" allowOverlap="1" wp14:anchorId="26E7F905" wp14:editId="2C48F256">
            <wp:simplePos x="0" y="0"/>
            <wp:positionH relativeFrom="column">
              <wp:posOffset>4736244</wp:posOffset>
            </wp:positionH>
            <wp:positionV relativeFrom="paragraph">
              <wp:posOffset>39370</wp:posOffset>
            </wp:positionV>
            <wp:extent cx="191135" cy="15875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58598" wp14:editId="6E62BC1B">
                <wp:simplePos x="0" y="0"/>
                <wp:positionH relativeFrom="column">
                  <wp:posOffset>3036267</wp:posOffset>
                </wp:positionH>
                <wp:positionV relativeFrom="paragraph">
                  <wp:posOffset>7620</wp:posOffset>
                </wp:positionV>
                <wp:extent cx="1399070" cy="310101"/>
                <wp:effectExtent l="0" t="0" r="0" b="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f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58598" id="Obdélník 32" o:spid="_x0000_s1030" style="position:absolute;margin-left:239.1pt;margin-top:.6pt;width:110.15pt;height:24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f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6368" behindDoc="0" locked="0" layoutInCell="1" allowOverlap="1" wp14:anchorId="5CD7583C" wp14:editId="4C60DC86">
            <wp:simplePos x="0" y="0"/>
            <wp:positionH relativeFrom="column">
              <wp:posOffset>3194602</wp:posOffset>
            </wp:positionH>
            <wp:positionV relativeFrom="paragraph">
              <wp:posOffset>7785</wp:posOffset>
            </wp:positionV>
            <wp:extent cx="182880" cy="238760"/>
            <wp:effectExtent l="0" t="0" r="7620" b="889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1248" behindDoc="0" locked="0" layoutInCell="1" allowOverlap="1" wp14:anchorId="3AF8DBA5" wp14:editId="780F100C">
            <wp:simplePos x="0" y="0"/>
            <wp:positionH relativeFrom="column">
              <wp:posOffset>1715577</wp:posOffset>
            </wp:positionH>
            <wp:positionV relativeFrom="paragraph">
              <wp:posOffset>8199</wp:posOffset>
            </wp:positionV>
            <wp:extent cx="222885" cy="238760"/>
            <wp:effectExtent l="0" t="0" r="5715" b="889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784A8" wp14:editId="70D91B3D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1399070" cy="310101"/>
                <wp:effectExtent l="0" t="0" r="0" b="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átum narode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784A8" id="Obdélník 25" o:spid="_x0000_s1031" style="position:absolute;margin-left:10.5pt;margin-top:.6pt;width:110.15pt;height:24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  <w:rPr>
                          <w:b/>
                        </w:rPr>
                      </w:pPr>
                      <w:r w:rsidRPr="00B63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átum naroden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53F6D6E4" wp14:editId="3F9EB9AD">
            <wp:simplePos x="0" y="0"/>
            <wp:positionH relativeFrom="margin">
              <wp:align>left</wp:align>
            </wp:positionH>
            <wp:positionV relativeFrom="paragraph">
              <wp:posOffset>31253</wp:posOffset>
            </wp:positionV>
            <wp:extent cx="254635" cy="182880"/>
            <wp:effectExtent l="0" t="0" r="0" b="762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36" w:rsidRDefault="00B63EFC" w:rsidP="00AF3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45FB50" wp14:editId="62C70141">
                <wp:simplePos x="0" y="0"/>
                <wp:positionH relativeFrom="column">
                  <wp:posOffset>4165186</wp:posOffset>
                </wp:positionH>
                <wp:positionV relativeFrom="paragraph">
                  <wp:posOffset>13031</wp:posOffset>
                </wp:positionV>
                <wp:extent cx="1986915" cy="309853"/>
                <wp:effectExtent l="0" t="0" r="0" b="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olk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aeva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gmail.com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FB50" id="Obdélník 36" o:spid="_x0000_s1032" style="position:absolute;margin-left:327.95pt;margin-top:1.05pt;width:156.4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smolk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ovaeva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@gmail.com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8089D" wp14:editId="08BF1507">
                <wp:simplePos x="0" y="0"/>
                <wp:positionH relativeFrom="column">
                  <wp:posOffset>2949934</wp:posOffset>
                </wp:positionH>
                <wp:positionV relativeFrom="paragraph">
                  <wp:posOffset>8918</wp:posOffset>
                </wp:positionV>
                <wp:extent cx="1399070" cy="310101"/>
                <wp:effectExtent l="0" t="0" r="0" b="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0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1 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8089D" id="Obdélník 33" o:spid="_x0000_s1033" style="position:absolute;margin-left:232.3pt;margin-top:.7pt;width:110.15pt;height:24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" filled="f" stroked="f" strokeweight="2pt">
                <v:textbox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090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78B3">
                        <w:rPr>
                          <w:rFonts w:ascii="Arial" w:hAnsi="Arial" w:cs="Arial"/>
                          <w:sz w:val="20"/>
                          <w:szCs w:val="20"/>
                        </w:rPr>
                        <w:t>301 3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6648B" wp14:editId="159BE86A">
                <wp:simplePos x="0" y="0"/>
                <wp:positionH relativeFrom="column">
                  <wp:posOffset>1334522</wp:posOffset>
                </wp:positionH>
                <wp:positionV relativeFrom="paragraph">
                  <wp:posOffset>5080</wp:posOffset>
                </wp:positionV>
                <wp:extent cx="1773140" cy="405296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0" cy="40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B63EFC" w:rsidP="00B63EFC">
                            <w:pPr>
                              <w:jc w:val="center"/>
                            </w:pPr>
                            <w:proofErr w:type="spellStart"/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gmannov</w:t>
                            </w:r>
                            <w:r w:rsidR="003176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, Brat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648B" id="Obdélník 30" o:spid="_x0000_s1034" style="position:absolute;margin-left:105.1pt;margin-top:.4pt;width:139.6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" filled="f" stroked="f" strokeweight="2pt">
                <v:textbox inset=",,,1mm">
                  <w:txbxContent>
                    <w:p w:rsidR="00B63EFC" w:rsidRPr="00B63EFC" w:rsidRDefault="00B63EFC" w:rsidP="00B63EFC">
                      <w:pPr>
                        <w:jc w:val="center"/>
                      </w:pPr>
                      <w:proofErr w:type="spellStart"/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Jungmannov</w:t>
                      </w:r>
                      <w:r w:rsidR="0031766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, Bratisl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FDBAA" wp14:editId="5C0AC23A">
                <wp:simplePos x="0" y="0"/>
                <wp:positionH relativeFrom="column">
                  <wp:posOffset>15903</wp:posOffset>
                </wp:positionH>
                <wp:positionV relativeFrom="paragraph">
                  <wp:posOffset>8918</wp:posOffset>
                </wp:positionV>
                <wp:extent cx="1399070" cy="310101"/>
                <wp:effectExtent l="0" t="0" r="0" b="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7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EFC" w:rsidRPr="00B63EFC" w:rsidRDefault="009778B3" w:rsidP="00B63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</w:t>
                            </w:r>
                            <w:r w:rsidR="00B63EFC" w:rsidRPr="00B63E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8.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FDBAA" id="Obdélník 26" o:spid="_x0000_s1035" style="position:absolute;margin-left:1.25pt;margin-top:.7pt;width:110.15pt;height:2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" filled="f" stroked="f" strokeweight="2pt">
                <v:textbox>
                  <w:txbxContent>
                    <w:p w:rsidR="00B63EFC" w:rsidRPr="00B63EFC" w:rsidRDefault="009778B3" w:rsidP="00B63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8</w:t>
                      </w:r>
                      <w:r w:rsidR="00B63EFC" w:rsidRPr="00B63EFC">
                        <w:rPr>
                          <w:rFonts w:ascii="Arial" w:hAnsi="Arial" w:cs="Arial"/>
                          <w:sz w:val="20"/>
                          <w:szCs w:val="20"/>
                        </w:rPr>
                        <w:t>.08.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:rsidR="00B80D36" w:rsidRDefault="00B80D36" w:rsidP="00AF3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078" w:rsidRPr="00587B2A" w:rsidRDefault="000D5078" w:rsidP="00AF355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1E70" w:rsidRDefault="00EF2D80" w:rsidP="00380DE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D2A25" wp14:editId="5446ACC0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1653871" cy="230146"/>
                <wp:effectExtent l="57150" t="19050" r="3810" b="93980"/>
                <wp:wrapNone/>
                <wp:docPr id="15" name="Šipka: pěti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30146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3" w:rsidRPr="00F53F0B" w:rsidRDefault="00380DE3" w:rsidP="00380DE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3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covné skúsenosti:</w:t>
                            </w:r>
                          </w:p>
                          <w:p w:rsidR="00380DE3" w:rsidRDefault="00380DE3" w:rsidP="00380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2A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pětiúhelník 15" o:spid="_x0000_s1036" type="#_x0000_t15" style="position:absolute;margin-left:-3pt;margin-top:10.7pt;width:130.2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" adj="20097" fillcolor="#00b050" strokecolor="#00b050">
                <v:shadow on="t" color="black" opacity="22937f" origin=",.5" offset="0,.63889mm"/>
                <v:textbox inset=",1mm,,1mm">
                  <w:txbxContent>
                    <w:p w:rsidR="00380DE3" w:rsidRPr="00F53F0B" w:rsidRDefault="00380DE3" w:rsidP="00380D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53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covné skúsenosti:</w:t>
                      </w:r>
                    </w:p>
                    <w:p w:rsidR="00380DE3" w:rsidRDefault="00380DE3" w:rsidP="00380D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D80" w:rsidRPr="00587B2A" w:rsidRDefault="00EF2D80" w:rsidP="00380D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 – trvá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Filozofický ústav SAV</w:t>
      </w:r>
      <w:r w:rsidR="00D570DA">
        <w:rPr>
          <w:rFonts w:ascii="Times New Roman" w:hAnsi="Times New Roman" w:cs="Times New Roman"/>
          <w:sz w:val="24"/>
          <w:szCs w:val="24"/>
        </w:rPr>
        <w:t xml:space="preserve"> – pracovná pozícia samostatný vedecký </w:t>
      </w:r>
    </w:p>
    <w:p w:rsidR="009778B3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70DA">
        <w:rPr>
          <w:rFonts w:ascii="Times New Roman" w:hAnsi="Times New Roman" w:cs="Times New Roman"/>
          <w:sz w:val="24"/>
          <w:szCs w:val="24"/>
        </w:rPr>
        <w:t>pracovník</w:t>
      </w:r>
    </w:p>
    <w:p w:rsidR="007C3D16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2009 – 5/2013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</w:t>
      </w:r>
      <w:r w:rsidRPr="007C3D16">
        <w:rPr>
          <w:rFonts w:ascii="Times New Roman" w:hAnsi="Times New Roman" w:cs="Times New Roman"/>
          <w:b/>
          <w:sz w:val="24"/>
          <w:szCs w:val="24"/>
        </w:rPr>
        <w:t>Predsedníctvo SAV</w:t>
      </w:r>
      <w:r>
        <w:rPr>
          <w:rFonts w:ascii="Times New Roman" w:hAnsi="Times New Roman" w:cs="Times New Roman"/>
          <w:sz w:val="24"/>
          <w:szCs w:val="24"/>
        </w:rPr>
        <w:t xml:space="preserve">  - pracovná pozícia - člen</w:t>
      </w:r>
    </w:p>
    <w:p w:rsidR="00D570DA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D570DA">
        <w:rPr>
          <w:rFonts w:ascii="Times New Roman" w:hAnsi="Times New Roman" w:cs="Times New Roman"/>
          <w:sz w:val="24"/>
          <w:szCs w:val="24"/>
        </w:rPr>
        <w:t xml:space="preserve">1991 </w:t>
      </w:r>
      <w:r w:rsidR="007A239F">
        <w:rPr>
          <w:rFonts w:ascii="Times New Roman" w:hAnsi="Times New Roman" w:cs="Times New Roman"/>
          <w:sz w:val="24"/>
          <w:szCs w:val="24"/>
        </w:rPr>
        <w:t xml:space="preserve">-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Ústav filozofie a sociológie SAV</w:t>
      </w:r>
      <w:r w:rsidR="00D5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0DA" w:rsidRPr="009778B3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1979 </w:t>
      </w:r>
      <w:r w:rsidR="007A239F">
        <w:rPr>
          <w:rFonts w:ascii="Times New Roman" w:hAnsi="Times New Roman" w:cs="Times New Roman"/>
          <w:sz w:val="24"/>
          <w:szCs w:val="24"/>
        </w:rPr>
        <w:t xml:space="preserve">- 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Ústavy spoločenských vied SAV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197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/1</w:t>
      </w:r>
      <w:r w:rsidR="00D570DA">
        <w:rPr>
          <w:rFonts w:ascii="Times New Roman" w:hAnsi="Times New Roman" w:cs="Times New Roman"/>
          <w:sz w:val="24"/>
          <w:szCs w:val="24"/>
        </w:rPr>
        <w:t>979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D570DA">
        <w:rPr>
          <w:rFonts w:ascii="Times New Roman" w:hAnsi="Times New Roman" w:cs="Times New Roman"/>
          <w:sz w:val="24"/>
          <w:szCs w:val="24"/>
        </w:rPr>
        <w:t xml:space="preserve"> </w:t>
      </w:r>
      <w:r w:rsidR="0000088C">
        <w:rPr>
          <w:rFonts w:ascii="Times New Roman" w:hAnsi="Times New Roman" w:cs="Times New Roman"/>
          <w:sz w:val="24"/>
          <w:szCs w:val="24"/>
        </w:rPr>
        <w:t xml:space="preserve"> 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</w:t>
      </w:r>
      <w:r w:rsidR="00D570DA" w:rsidRPr="007C3D16">
        <w:rPr>
          <w:rFonts w:ascii="Times New Roman" w:hAnsi="Times New Roman" w:cs="Times New Roman"/>
          <w:b/>
          <w:sz w:val="24"/>
          <w:szCs w:val="24"/>
        </w:rPr>
        <w:t>Výskumný ústav riadenia Vysokej školy ekonomickej v Bratislave</w:t>
      </w:r>
      <w:r w:rsidR="00D570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70DA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570DA">
        <w:rPr>
          <w:rFonts w:ascii="Times New Roman" w:hAnsi="Times New Roman" w:cs="Times New Roman"/>
          <w:sz w:val="24"/>
          <w:szCs w:val="24"/>
        </w:rPr>
        <w:t xml:space="preserve">pracovná pozícia </w:t>
      </w:r>
      <w:r w:rsidR="00D570DA" w:rsidRPr="009778B3">
        <w:rPr>
          <w:rFonts w:ascii="Times New Roman" w:hAnsi="Times New Roman" w:cs="Times New Roman"/>
          <w:sz w:val="24"/>
          <w:szCs w:val="24"/>
        </w:rPr>
        <w:t xml:space="preserve"> odborný asistent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</w:t>
      </w:r>
      <w:r w:rsidR="0000088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market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>– pracovná pozícia docent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– 2016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market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>- pracovná pozícia mimoriadny profesor</w:t>
      </w:r>
    </w:p>
    <w:p w:rsidR="00B0251C" w:rsidRDefault="00B0251C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16       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stratégie a podni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M UK</w:t>
      </w:r>
      <w:r>
        <w:rPr>
          <w:rFonts w:ascii="Times New Roman" w:hAnsi="Times New Roman" w:cs="Times New Roman"/>
          <w:sz w:val="24"/>
          <w:szCs w:val="24"/>
        </w:rPr>
        <w:t xml:space="preserve"> - pracovná pozícia docent</w:t>
      </w:r>
    </w:p>
    <w:p w:rsidR="007A239F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1999 – </w:t>
      </w:r>
      <w:r w:rsidR="00B0251C">
        <w:rPr>
          <w:rFonts w:ascii="Times New Roman" w:hAnsi="Times New Roman" w:cs="Times New Roman"/>
          <w:sz w:val="24"/>
          <w:szCs w:val="24"/>
        </w:rPr>
        <w:t>2005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0E4829">
        <w:rPr>
          <w:rFonts w:ascii="Times New Roman" w:hAnsi="Times New Roman" w:cs="Times New Roman"/>
          <w:sz w:val="24"/>
          <w:szCs w:val="24"/>
        </w:rPr>
        <w:t xml:space="preserve"> </w:t>
      </w:r>
      <w:r w:rsidR="007A239F">
        <w:rPr>
          <w:rFonts w:ascii="Times New Roman" w:hAnsi="Times New Roman" w:cs="Times New Roman"/>
          <w:sz w:val="24"/>
          <w:szCs w:val="24"/>
        </w:rPr>
        <w:t xml:space="preserve">      </w:t>
      </w:r>
      <w:r w:rsidRPr="007C3D16">
        <w:rPr>
          <w:rFonts w:ascii="Times New Roman" w:hAnsi="Times New Roman" w:cs="Times New Roman"/>
          <w:b/>
          <w:sz w:val="24"/>
          <w:szCs w:val="24"/>
        </w:rPr>
        <w:t>Katedra stratégie a podni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51C">
        <w:rPr>
          <w:rFonts w:ascii="Times New Roman" w:hAnsi="Times New Roman" w:cs="Times New Roman"/>
          <w:sz w:val="24"/>
          <w:szCs w:val="24"/>
        </w:rPr>
        <w:t xml:space="preserve">FMUK </w:t>
      </w:r>
      <w:r>
        <w:rPr>
          <w:rFonts w:ascii="Times New Roman" w:hAnsi="Times New Roman" w:cs="Times New Roman"/>
          <w:sz w:val="24"/>
          <w:szCs w:val="24"/>
        </w:rPr>
        <w:t xml:space="preserve">– pracovná pozícia odborný </w:t>
      </w:r>
    </w:p>
    <w:p w:rsidR="007C3D16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3D16">
        <w:rPr>
          <w:rFonts w:ascii="Times New Roman" w:hAnsi="Times New Roman" w:cs="Times New Roman"/>
          <w:sz w:val="24"/>
          <w:szCs w:val="24"/>
        </w:rPr>
        <w:t xml:space="preserve">asistent </w:t>
      </w:r>
    </w:p>
    <w:p w:rsidR="007C3D16" w:rsidRDefault="007C3D16" w:rsidP="00B32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32C1C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380DE3" w:rsidRDefault="00380DE3" w:rsidP="003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3FE49" wp14:editId="4E0F1BF9">
                <wp:simplePos x="0" y="0"/>
                <wp:positionH relativeFrom="column">
                  <wp:posOffset>-1298</wp:posOffset>
                </wp:positionH>
                <wp:positionV relativeFrom="paragraph">
                  <wp:posOffset>11430</wp:posOffset>
                </wp:positionV>
                <wp:extent cx="1391479" cy="254055"/>
                <wp:effectExtent l="57150" t="19050" r="0" b="88900"/>
                <wp:wrapNone/>
                <wp:docPr id="16" name="Šipka: pěti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3" w:rsidRPr="00F53F0B" w:rsidRDefault="00380DE3" w:rsidP="00EB33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3F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zdelanie:</w:t>
                            </w:r>
                          </w:p>
                          <w:p w:rsidR="00380DE3" w:rsidRPr="00F53F0B" w:rsidRDefault="00380DE3" w:rsidP="00EB334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0DE3" w:rsidRDefault="00380DE3" w:rsidP="00380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E49" id="Šipka: pětiúhelník 16" o:spid="_x0000_s1037" type="#_x0000_t15" style="position:absolute;margin-left:-.1pt;margin-top:.9pt;width:109.5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" adj="19628" fillcolor="#00b050" strokecolor="#00b050">
                <v:shadow on="t" color="black" opacity="22937f" origin=",.5" offset="0,.63889mm"/>
                <v:textbox>
                  <w:txbxContent>
                    <w:p w:rsidR="00380DE3" w:rsidRPr="00F53F0B" w:rsidRDefault="00380DE3" w:rsidP="00EB33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53F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zdelanie:</w:t>
                      </w:r>
                    </w:p>
                    <w:p w:rsidR="00380DE3" w:rsidRPr="00F53F0B" w:rsidRDefault="00380DE3" w:rsidP="00EB334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0DE3" w:rsidRDefault="00380DE3" w:rsidP="00380D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DE3" w:rsidRDefault="00380DE3" w:rsidP="00380D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 xml:space="preserve">2005 – udelenie hodnosti docent </w:t>
      </w: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34C">
        <w:rPr>
          <w:rFonts w:ascii="Times New Roman" w:hAnsi="Times New Roman" w:cs="Times New Roman"/>
          <w:b/>
          <w:sz w:val="24"/>
          <w:szCs w:val="24"/>
        </w:rPr>
        <w:t>Univerzita Komenského v Bratislave, Fakulta Managementu</w:t>
      </w:r>
    </w:p>
    <w:p w:rsidR="00B0251C" w:rsidRPr="00C15290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>1987 – udelenie vedeckej hodnosti Kandidáta filozofických vied</w:t>
      </w:r>
      <w:r>
        <w:rPr>
          <w:rFonts w:ascii="Times New Roman" w:hAnsi="Times New Roman" w:cs="Times New Roman"/>
          <w:sz w:val="24"/>
          <w:szCs w:val="24"/>
        </w:rPr>
        <w:t>, CSc.</w:t>
      </w:r>
      <w:r w:rsidRPr="0097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B3" w:rsidRPr="009778B3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m Vedeckého kolégia SAV </w:t>
      </w:r>
    </w:p>
    <w:p w:rsidR="00B0251C" w:rsidRDefault="00B0251C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B3">
        <w:rPr>
          <w:rFonts w:ascii="Times New Roman" w:hAnsi="Times New Roman" w:cs="Times New Roman"/>
          <w:sz w:val="24"/>
          <w:szCs w:val="24"/>
        </w:rPr>
        <w:t xml:space="preserve">1980 – titul </w:t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</w:p>
    <w:p w:rsidR="009778B3" w:rsidRP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>Univerzi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778B3">
        <w:rPr>
          <w:rFonts w:ascii="Times New Roman" w:hAnsi="Times New Roman" w:cs="Times New Roman"/>
          <w:b/>
          <w:sz w:val="24"/>
          <w:szCs w:val="24"/>
        </w:rPr>
        <w:t>Pavla Jozefa Šafárik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0251C">
        <w:rPr>
          <w:rFonts w:ascii="Times New Roman" w:hAnsi="Times New Roman" w:cs="Times New Roman"/>
          <w:b/>
          <w:sz w:val="24"/>
          <w:szCs w:val="24"/>
        </w:rPr>
        <w:t>Košiciach</w:t>
      </w:r>
    </w:p>
    <w:p w:rsidR="00B0251C" w:rsidRDefault="00B0251C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4 -</w:t>
      </w:r>
      <w:r w:rsidRPr="009778B3">
        <w:rPr>
          <w:rFonts w:ascii="Times New Roman" w:hAnsi="Times New Roman" w:cs="Times New Roman"/>
          <w:sz w:val="24"/>
          <w:szCs w:val="24"/>
        </w:rPr>
        <w:t>19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90">
        <w:rPr>
          <w:rFonts w:ascii="Times New Roman" w:hAnsi="Times New Roman" w:cs="Times New Roman"/>
          <w:sz w:val="24"/>
          <w:szCs w:val="24"/>
        </w:rPr>
        <w:t>- diplom absolventa</w:t>
      </w:r>
    </w:p>
    <w:p w:rsidR="009778B3" w:rsidRDefault="009778B3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8B3">
        <w:rPr>
          <w:rFonts w:ascii="Times New Roman" w:hAnsi="Times New Roman" w:cs="Times New Roman"/>
          <w:b/>
          <w:sz w:val="24"/>
          <w:szCs w:val="24"/>
        </w:rPr>
        <w:t xml:space="preserve">Filozofická fakulta Univerzity Komenského v Bratislave, Katedra filozofie a logiky </w:t>
      </w: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59B25" wp14:editId="379D8E38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162175" cy="254055"/>
                <wp:effectExtent l="57150" t="19050" r="9525" b="88900"/>
                <wp:wrapNone/>
                <wp:docPr id="7" name="Šipka: pěti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51C" w:rsidRDefault="00B0251C" w:rsidP="00B0251C">
                            <w:pPr>
                              <w:jc w:val="center"/>
                            </w:pP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decko-výskumná činnos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9B25" id="Šipka: pětiúhelník 7" o:spid="_x0000_s1038" type="#_x0000_t15" style="position:absolute;margin-left:-.35pt;margin-top:1.55pt;width:170.25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" adj="20331" fillcolor="#00b050" strokecolor="#00b050">
                <v:shadow on="t" color="black" opacity="22937f" origin=",.5" offset="0,.63889mm"/>
                <v:textbox>
                  <w:txbxContent>
                    <w:p w:rsidR="00B0251C" w:rsidRDefault="00B0251C" w:rsidP="00B0251C">
                      <w:pPr>
                        <w:jc w:val="center"/>
                      </w:pPr>
                      <w:r w:rsidRPr="00EB21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decko-výskumná činnosť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3344C8" w:rsidRDefault="0000088C" w:rsidP="00B0251C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024 – 2028          spoluriešiteľ grantového projektu VEGA </w:t>
      </w:r>
      <w:r w:rsidRPr="000008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Sociálna povaha </w:t>
      </w:r>
      <w:proofErr w:type="spellStart"/>
      <w:r w:rsidRPr="000008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normativity</w:t>
      </w:r>
      <w:proofErr w:type="spellEnd"/>
      <w:r w:rsidRPr="000008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ako </w:t>
      </w:r>
    </w:p>
    <w:p w:rsidR="0000088C" w:rsidRPr="0000088C" w:rsidRDefault="003344C8" w:rsidP="00B0251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00088C" w:rsidRPr="000008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ýchodisko vysvetlenia vzťahu individuálnej a kolektívnej autonómie</w:t>
      </w:r>
      <w:r w:rsidR="0000088C" w:rsidRPr="0000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0088C" w:rsidRDefault="0000088C" w:rsidP="00B0251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2023          zástupca vedúceho grantového projektu VEG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 idei ľudských práv – </w:t>
      </w:r>
    </w:p>
    <w:p w:rsidR="00B13085" w:rsidRPr="0000088C" w:rsidRDefault="0000088C" w:rsidP="00B0251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koncepty, problémy, perspektívy</w:t>
      </w:r>
    </w:p>
    <w:p w:rsidR="0000088C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2019          spoluriešiteľ grantového projektu </w:t>
      </w:r>
      <w:r w:rsidR="0000088C">
        <w:rPr>
          <w:rFonts w:ascii="Times New Roman" w:hAnsi="Times New Roman" w:cs="Times New Roman"/>
          <w:sz w:val="24"/>
          <w:szCs w:val="24"/>
        </w:rPr>
        <w:t xml:space="preserve">VEGA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Fenomén kultúry vo filozofickej </w:t>
      </w:r>
    </w:p>
    <w:p w:rsidR="00B0251C" w:rsidRDefault="0000088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B0251C" w:rsidRPr="00336C16">
        <w:rPr>
          <w:rFonts w:ascii="Times New Roman" w:hAnsi="Times New Roman" w:cs="Times New Roman"/>
          <w:b/>
          <w:i/>
          <w:sz w:val="24"/>
          <w:szCs w:val="24"/>
        </w:rPr>
        <w:t>reflexii</w:t>
      </w:r>
    </w:p>
    <w:p w:rsidR="0000088C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2016          spoluriešiteľ grantového projektu </w:t>
      </w:r>
      <w:r w:rsidR="0000088C">
        <w:rPr>
          <w:rFonts w:ascii="Times New Roman" w:hAnsi="Times New Roman" w:cs="Times New Roman"/>
          <w:sz w:val="24"/>
          <w:szCs w:val="24"/>
        </w:rPr>
        <w:t xml:space="preserve">VEGA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aradigmy budúcich zmien v 21.</w:t>
      </w:r>
    </w:p>
    <w:p w:rsidR="00B0251C" w:rsidRDefault="0000088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</w:t>
      </w:r>
      <w:r w:rsidR="00B0251C"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storočí</w:t>
      </w:r>
      <w:r w:rsidR="00B0251C">
        <w:rPr>
          <w:rFonts w:ascii="Times New Roman" w:hAnsi="Times New Roman" w:cs="Times New Roman"/>
          <w:sz w:val="24"/>
          <w:szCs w:val="24"/>
        </w:rPr>
        <w:t xml:space="preserve"> (geopolitické, ekonomické a kultúrne aspekty)</w:t>
      </w:r>
    </w:p>
    <w:p w:rsidR="0000088C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- </w:t>
      </w:r>
      <w:r w:rsidRPr="00514F83">
        <w:rPr>
          <w:rFonts w:ascii="Times New Roman" w:hAnsi="Times New Roman" w:cs="Times New Roman"/>
          <w:sz w:val="24"/>
          <w:szCs w:val="24"/>
        </w:rPr>
        <w:t xml:space="preserve">2011      </w:t>
      </w:r>
      <w:r>
        <w:rPr>
          <w:rFonts w:ascii="Times New Roman" w:hAnsi="Times New Roman" w:cs="Times New Roman"/>
          <w:sz w:val="24"/>
          <w:szCs w:val="24"/>
        </w:rPr>
        <w:t xml:space="preserve">    spoluriešiteľ grantového projektu</w:t>
      </w:r>
      <w:r w:rsidR="0000088C">
        <w:rPr>
          <w:rFonts w:ascii="Times New Roman" w:hAnsi="Times New Roman" w:cs="Times New Roman"/>
          <w:sz w:val="24"/>
          <w:szCs w:val="24"/>
        </w:rPr>
        <w:t xml:space="preserve"> VEG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83">
        <w:rPr>
          <w:rFonts w:ascii="Times New Roman" w:hAnsi="Times New Roman" w:cs="Times New Roman"/>
          <w:b/>
          <w:i/>
          <w:sz w:val="24"/>
          <w:szCs w:val="24"/>
        </w:rPr>
        <w:t xml:space="preserve">Nové podoby poriadku </w:t>
      </w:r>
    </w:p>
    <w:p w:rsidR="00B0251C" w:rsidRPr="0000088C" w:rsidRDefault="0000088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B0251C" w:rsidRPr="00514F83">
        <w:rPr>
          <w:rFonts w:ascii="Times New Roman" w:hAnsi="Times New Roman" w:cs="Times New Roman"/>
          <w:b/>
          <w:i/>
          <w:sz w:val="24"/>
          <w:szCs w:val="24"/>
        </w:rPr>
        <w:t>v spoločnosti –   Filozofická analýza</w:t>
      </w:r>
      <w:r w:rsidR="00B0251C" w:rsidRPr="00514F83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5 -  2008       </w:t>
      </w:r>
      <w:r>
        <w:rPr>
          <w:rFonts w:ascii="Times New Roman" w:hAnsi="Times New Roman" w:cs="Times New Roman"/>
          <w:sz w:val="24"/>
          <w:szCs w:val="24"/>
        </w:rPr>
        <w:t xml:space="preserve">- hlavný koordinátor pre SR (projekt bol paralelne realizovaný v SR a ČR)                  </w:t>
      </w:r>
      <w:r w:rsidRPr="00386D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6D07">
        <w:rPr>
          <w:rFonts w:ascii="Times New Roman" w:hAnsi="Times New Roman" w:cs="Times New Roman"/>
          <w:sz w:val="24"/>
          <w:szCs w:val="24"/>
        </w:rPr>
        <w:t xml:space="preserve">v rámci grantového projektu Európskeho sociálneho fondu s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                              názvom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Poradenské a rozvojové centrum pre študentov s potenciálom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založenia vlastného malého podniku; 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1 – 2002        - participácia na štátnej výskumnej úlohe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Slovensko voči alternatívam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svojho vývoja;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2000 – 2002       - participácia na štátnej výskumnej úlohe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Vízia Slovenska</w:t>
      </w:r>
      <w:r w:rsidRPr="00386D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>1996 – 1994       - zástupkyňa vedúceho projektu E</w:t>
      </w:r>
      <w:r>
        <w:rPr>
          <w:rFonts w:ascii="Times New Roman" w:hAnsi="Times New Roman" w:cs="Times New Roman"/>
          <w:sz w:val="24"/>
          <w:szCs w:val="24"/>
        </w:rPr>
        <w:t xml:space="preserve">urópskeho sociálneho fondu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Psycholog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Behaviour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International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omparison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th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Reform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Technologic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Business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in Slovakia;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6-1994          -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spoluriešiteľka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 projektu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D07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386D07">
        <w:rPr>
          <w:rFonts w:ascii="Times New Roman" w:hAnsi="Times New Roman" w:cs="Times New Roman"/>
          <w:sz w:val="24"/>
          <w:szCs w:val="24"/>
        </w:rPr>
        <w:t xml:space="preserve"> , Washington D.</w:t>
      </w:r>
    </w:p>
    <w:p w:rsidR="00B0251C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                              C. s názvom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ultur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Heritage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Change in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Central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astern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Europe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Building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Democratic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Societe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Values</w:t>
      </w:r>
      <w:proofErr w:type="spellEnd"/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336C16">
        <w:rPr>
          <w:rFonts w:ascii="Times New Roman" w:hAnsi="Times New Roman" w:cs="Times New Roman"/>
          <w:b/>
          <w:i/>
          <w:sz w:val="24"/>
          <w:szCs w:val="24"/>
        </w:rPr>
        <w:t>Rights</w:t>
      </w:r>
      <w:proofErr w:type="spellEnd"/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3 – 1994          vedúca grantového projektu Vzdelávacej nadácie J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H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0251C" w:rsidRPr="00386D07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resadzovanie sa environmentálnych hodnôt v slovenskej populáci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5 – 1993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vedúca </w:t>
      </w:r>
      <w:r w:rsidRPr="00386D07">
        <w:rPr>
          <w:rFonts w:ascii="Times New Roman" w:hAnsi="Times New Roman" w:cs="Times New Roman"/>
          <w:sz w:val="24"/>
          <w:szCs w:val="24"/>
        </w:rPr>
        <w:t xml:space="preserve">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Environmentálne myslenie – filozofické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spekty a metódy presadzovania sa environmentálneho myslenia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v Slovenskej republike 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6D07">
        <w:rPr>
          <w:rFonts w:ascii="Times New Roman" w:hAnsi="Times New Roman" w:cs="Times New Roman"/>
          <w:sz w:val="24"/>
          <w:szCs w:val="24"/>
        </w:rPr>
        <w:t xml:space="preserve">1992 – 1990       - spoluriešiteľ grantového projektu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Zmeny vo filozofických</w:t>
      </w:r>
    </w:p>
    <w:p w:rsidR="00B0251C" w:rsidRPr="00336C16" w:rsidRDefault="00B0251C" w:rsidP="00B025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a metodologických základoch vedy.</w:t>
      </w:r>
    </w:p>
    <w:p w:rsidR="00B0251C" w:rsidRDefault="00B0251C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1D39B" wp14:editId="499F8905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3362325" cy="447675"/>
                <wp:effectExtent l="57150" t="19050" r="66675" b="104775"/>
                <wp:wrapNone/>
                <wp:docPr id="6" name="Šipka: pěti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4767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6" w:rsidRPr="00EB2196" w:rsidRDefault="00EB2196" w:rsidP="00EB219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Členstvo vo vedeckých radách, redakčných radách odborných časopisov a iných komisiách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EB219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orgáno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D39B" id="Šipka: pětiúhelník 6" o:spid="_x0000_s1039" type="#_x0000_t15" style="position:absolute;margin-left:-.35pt;margin-top:1.25pt;width:264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" adj="20162" fillcolor="#00b050" strokecolor="#00b050">
                <v:shadow on="t" color="black" opacity="22937f" origin=",.5" offset="0,.63889mm"/>
                <v:textbox>
                  <w:txbxContent>
                    <w:p w:rsidR="00EB2196" w:rsidRPr="00EB2196" w:rsidRDefault="00EB2196" w:rsidP="00EB219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EB219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Členstvo vo vedeckých radách, redakčných radách odborných časopisov a iných komisiách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 </w:t>
                      </w:r>
                      <w:r w:rsidRPr="00EB219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orgánoc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7 – 1999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b/>
          <w:sz w:val="24"/>
          <w:szCs w:val="24"/>
        </w:rPr>
        <w:t>V</w:t>
      </w:r>
      <w:r w:rsidRPr="00336C16">
        <w:rPr>
          <w:rFonts w:ascii="Times New Roman" w:hAnsi="Times New Roman" w:cs="Times New Roman"/>
          <w:b/>
          <w:sz w:val="24"/>
          <w:szCs w:val="24"/>
        </w:rPr>
        <w:t>edeckej rady Filozofického ústavu SAV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3 -  1994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b/>
          <w:sz w:val="24"/>
          <w:szCs w:val="24"/>
        </w:rPr>
        <w:t>R</w:t>
      </w:r>
      <w:r w:rsidRPr="00336C16">
        <w:rPr>
          <w:rFonts w:ascii="Times New Roman" w:hAnsi="Times New Roman" w:cs="Times New Roman"/>
          <w:b/>
          <w:sz w:val="24"/>
          <w:szCs w:val="24"/>
        </w:rPr>
        <w:t>edakčnej rady časopisu Životné prostredie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1996 – 1998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ýkonného výboru Slovenského filozofického združenia</w:t>
      </w:r>
    </w:p>
    <w:p w:rsidR="00EB2196" w:rsidRPr="00336C16" w:rsidRDefault="00EB2196" w:rsidP="00B32C1C">
      <w:pPr>
        <w:spacing w:after="0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02 </w:t>
      </w:r>
      <w:r w:rsidR="001F7CF0">
        <w:rPr>
          <w:rFonts w:ascii="Times New Roman" w:hAnsi="Times New Roman" w:cs="Times New Roman"/>
          <w:sz w:val="24"/>
          <w:szCs w:val="24"/>
        </w:rPr>
        <w:t xml:space="preserve">– trvá </w:t>
      </w:r>
      <w:r w:rsidRPr="00EB2196">
        <w:rPr>
          <w:rFonts w:ascii="Times New Roman" w:hAnsi="Times New Roman" w:cs="Times New Roman"/>
          <w:sz w:val="24"/>
          <w:szCs w:val="24"/>
        </w:rPr>
        <w:t xml:space="preserve">  </w:t>
      </w:r>
      <w:r w:rsidR="007A239F">
        <w:rPr>
          <w:rFonts w:ascii="Times New Roman" w:hAnsi="Times New Roman" w:cs="Times New Roman"/>
          <w:sz w:val="24"/>
          <w:szCs w:val="24"/>
        </w:rPr>
        <w:t xml:space="preserve">   </w:t>
      </w:r>
      <w:r w:rsidR="00336C16">
        <w:rPr>
          <w:rFonts w:ascii="Times New Roman" w:hAnsi="Times New Roman" w:cs="Times New Roman"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ýkonného výboru SAVOL (Spoločnosť autorov vedeckej </w:t>
      </w:r>
      <w:r w:rsidR="00336C1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36C16">
        <w:rPr>
          <w:rFonts w:ascii="Times New Roman" w:hAnsi="Times New Roman" w:cs="Times New Roman"/>
          <w:b/>
          <w:sz w:val="24"/>
          <w:szCs w:val="24"/>
        </w:rPr>
        <w:t>a</w:t>
      </w:r>
      <w:r w:rsidR="00336C16">
        <w:rPr>
          <w:rFonts w:ascii="Times New Roman" w:hAnsi="Times New Roman" w:cs="Times New Roman"/>
          <w:b/>
          <w:sz w:val="24"/>
          <w:szCs w:val="24"/>
        </w:rPr>
        <w:t> </w:t>
      </w:r>
      <w:r w:rsidRPr="00336C16">
        <w:rPr>
          <w:rFonts w:ascii="Times New Roman" w:hAnsi="Times New Roman" w:cs="Times New Roman"/>
          <w:b/>
          <w:sz w:val="24"/>
          <w:szCs w:val="24"/>
        </w:rPr>
        <w:t>odbornej</w:t>
      </w:r>
      <w:r w:rsid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16">
        <w:rPr>
          <w:rFonts w:ascii="Times New Roman" w:hAnsi="Times New Roman" w:cs="Times New Roman"/>
          <w:b/>
          <w:sz w:val="24"/>
          <w:szCs w:val="24"/>
        </w:rPr>
        <w:t>literatúry)</w:t>
      </w:r>
    </w:p>
    <w:p w:rsidR="001F7CF0" w:rsidRDefault="007A239F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2009 – </w:t>
      </w:r>
      <w:r>
        <w:rPr>
          <w:rFonts w:ascii="Times New Roman" w:hAnsi="Times New Roman" w:cs="Times New Roman"/>
          <w:sz w:val="24"/>
          <w:szCs w:val="24"/>
        </w:rPr>
        <w:t>5/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EB2196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redsedníčk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Komisie pre propagáciu a medializáciu SAV</w:t>
      </w:r>
    </w:p>
    <w:p w:rsidR="00EB2196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Komisie pre zahraničné styky SAV</w:t>
      </w:r>
    </w:p>
    <w:p w:rsidR="00386D07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    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Etickej komisie SAV</w:t>
      </w:r>
    </w:p>
    <w:p w:rsidR="007A239F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A239F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39F" w:rsidRPr="00336C16">
        <w:rPr>
          <w:rFonts w:ascii="Times New Roman" w:hAnsi="Times New Roman" w:cs="Times New Roman"/>
          <w:b/>
          <w:sz w:val="24"/>
          <w:szCs w:val="24"/>
        </w:rPr>
        <w:t xml:space="preserve">Rady SAV pre vzdelávanie a doktorandské štúdium </w:t>
      </w:r>
    </w:p>
    <w:p w:rsidR="007A239F" w:rsidRPr="00336C16" w:rsidRDefault="001F7CF0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A239F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6C16">
        <w:rPr>
          <w:rFonts w:ascii="Times New Roman" w:hAnsi="Times New Roman" w:cs="Times New Roman"/>
          <w:b/>
          <w:sz w:val="24"/>
          <w:szCs w:val="24"/>
        </w:rPr>
        <w:t>V</w:t>
      </w:r>
      <w:r w:rsidR="007A239F" w:rsidRPr="00336C16">
        <w:rPr>
          <w:rFonts w:ascii="Times New Roman" w:hAnsi="Times New Roman" w:cs="Times New Roman"/>
          <w:b/>
          <w:sz w:val="24"/>
          <w:szCs w:val="24"/>
        </w:rPr>
        <w:t>edeckej rady SAV</w:t>
      </w:r>
    </w:p>
    <w:p w:rsidR="00EB2196" w:rsidRPr="00EB2196" w:rsidRDefault="001F7CF0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B2196" w:rsidRPr="00EB2196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>Rady SAV pre vzdelávanie a doktorandské štúdium</w:t>
      </w:r>
    </w:p>
    <w:p w:rsidR="00EB2196" w:rsidRPr="00336C16" w:rsidRDefault="00386D07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201</w:t>
      </w:r>
      <w:r w:rsidR="00B025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C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="00EB2196" w:rsidRPr="00514F83">
        <w:rPr>
          <w:rFonts w:ascii="Times New Roman" w:hAnsi="Times New Roman" w:cs="Times New Roman"/>
          <w:sz w:val="24"/>
          <w:szCs w:val="24"/>
        </w:rPr>
        <w:t>len</w:t>
      </w:r>
      <w:r w:rsidR="00EB2196" w:rsidRPr="00336C16">
        <w:rPr>
          <w:rFonts w:ascii="Times New Roman" w:hAnsi="Times New Roman" w:cs="Times New Roman"/>
          <w:b/>
          <w:sz w:val="24"/>
          <w:szCs w:val="24"/>
        </w:rPr>
        <w:t xml:space="preserve"> Komisie pre životné prostredie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SAV</w:t>
      </w:r>
    </w:p>
    <w:p w:rsidR="00C15290" w:rsidRDefault="00EB219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10  </w:t>
      </w:r>
      <w:r w:rsidR="00386D07">
        <w:rPr>
          <w:rFonts w:ascii="Times New Roman" w:hAnsi="Times New Roman" w:cs="Times New Roman"/>
          <w:sz w:val="24"/>
          <w:szCs w:val="24"/>
        </w:rPr>
        <w:t>-</w:t>
      </w:r>
      <w:r w:rsidR="00336C16">
        <w:rPr>
          <w:rFonts w:ascii="Times New Roman" w:hAnsi="Times New Roman" w:cs="Times New Roman"/>
          <w:sz w:val="24"/>
          <w:szCs w:val="24"/>
        </w:rPr>
        <w:tab/>
      </w:r>
      <w:r w:rsidR="00386D07" w:rsidRPr="000E4829">
        <w:rPr>
          <w:rFonts w:ascii="Times New Roman" w:hAnsi="Times New Roman" w:cs="Times New Roman"/>
          <w:sz w:val="24"/>
          <w:szCs w:val="24"/>
        </w:rPr>
        <w:t>trvá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829">
        <w:rPr>
          <w:rFonts w:ascii="Times New Roman" w:hAnsi="Times New Roman" w:cs="Times New Roman"/>
          <w:b/>
          <w:sz w:val="24"/>
          <w:szCs w:val="24"/>
        </w:rPr>
        <w:t>R</w:t>
      </w:r>
      <w:r w:rsidRPr="00336C16">
        <w:rPr>
          <w:rFonts w:ascii="Times New Roman" w:hAnsi="Times New Roman" w:cs="Times New Roman"/>
          <w:b/>
          <w:sz w:val="24"/>
          <w:szCs w:val="24"/>
        </w:rPr>
        <w:t>edakčnej rady vedeckého časopisu</w:t>
      </w:r>
      <w:r w:rsidRPr="00EB2196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EB219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B2196">
        <w:rPr>
          <w:rFonts w:ascii="Times New Roman" w:hAnsi="Times New Roman" w:cs="Times New Roman"/>
          <w:sz w:val="24"/>
          <w:szCs w:val="24"/>
        </w:rPr>
        <w:t>&amp;</w:t>
      </w:r>
      <w:r w:rsidR="00C15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96" w:rsidRPr="00EB2196" w:rsidRDefault="001F7CF0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EB2196" w:rsidRPr="00EB2196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="00EB2196" w:rsidRPr="00EB2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196" w:rsidRDefault="00EB2196" w:rsidP="00B32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196">
        <w:rPr>
          <w:rFonts w:ascii="Times New Roman" w:hAnsi="Times New Roman" w:cs="Times New Roman"/>
          <w:sz w:val="24"/>
          <w:szCs w:val="24"/>
        </w:rPr>
        <w:t xml:space="preserve">2010 – 2015 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</w:t>
      </w:r>
      <w:r w:rsidRPr="00514F83">
        <w:rPr>
          <w:rFonts w:ascii="Times New Roman" w:hAnsi="Times New Roman" w:cs="Times New Roman"/>
          <w:sz w:val="24"/>
          <w:szCs w:val="24"/>
        </w:rPr>
        <w:t>len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V</w:t>
      </w:r>
      <w:r w:rsidRPr="00336C16">
        <w:rPr>
          <w:rFonts w:ascii="Times New Roman" w:hAnsi="Times New Roman" w:cs="Times New Roman"/>
          <w:b/>
          <w:sz w:val="24"/>
          <w:szCs w:val="24"/>
        </w:rPr>
        <w:t>edeckej rady</w:t>
      </w:r>
      <w:r w:rsidRPr="00EB2196">
        <w:rPr>
          <w:rFonts w:ascii="Times New Roman" w:hAnsi="Times New Roman" w:cs="Times New Roman"/>
          <w:sz w:val="24"/>
          <w:szCs w:val="24"/>
        </w:rPr>
        <w:t xml:space="preserve"> F</w:t>
      </w:r>
      <w:r w:rsidR="001F7CF0">
        <w:rPr>
          <w:rFonts w:ascii="Times New Roman" w:hAnsi="Times New Roman" w:cs="Times New Roman"/>
          <w:sz w:val="24"/>
          <w:szCs w:val="24"/>
        </w:rPr>
        <w:t xml:space="preserve">akulty sociálnych a ekonomických vied </w:t>
      </w:r>
      <w:r w:rsidRPr="00EB2196">
        <w:rPr>
          <w:rFonts w:ascii="Times New Roman" w:hAnsi="Times New Roman" w:cs="Times New Roman"/>
          <w:sz w:val="24"/>
          <w:szCs w:val="24"/>
        </w:rPr>
        <w:t>UK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– 2017 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</w:t>
      </w:r>
      <w:r w:rsidR="00336C16">
        <w:rPr>
          <w:rFonts w:ascii="Times New Roman" w:hAnsi="Times New Roman" w:cs="Times New Roman"/>
          <w:sz w:val="24"/>
          <w:szCs w:val="24"/>
        </w:rPr>
        <w:t xml:space="preserve">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1F7CF0" w:rsidRPr="00514F83">
        <w:rPr>
          <w:rFonts w:ascii="Times New Roman" w:hAnsi="Times New Roman" w:cs="Times New Roman"/>
          <w:sz w:val="24"/>
          <w:szCs w:val="24"/>
        </w:rPr>
        <w:t>člen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336C16">
        <w:rPr>
          <w:rFonts w:ascii="Times New Roman" w:hAnsi="Times New Roman" w:cs="Times New Roman"/>
          <w:b/>
          <w:sz w:val="24"/>
          <w:szCs w:val="24"/>
        </w:rPr>
        <w:t>ad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y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pre </w:t>
      </w:r>
      <w:r w:rsidR="00C15290">
        <w:rPr>
          <w:rFonts w:ascii="Times New Roman" w:hAnsi="Times New Roman" w:cs="Times New Roman"/>
          <w:b/>
          <w:sz w:val="24"/>
          <w:szCs w:val="24"/>
        </w:rPr>
        <w:t>e</w:t>
      </w:r>
      <w:r w:rsidRPr="00336C16">
        <w:rPr>
          <w:rFonts w:ascii="Times New Roman" w:hAnsi="Times New Roman" w:cs="Times New Roman"/>
          <w:b/>
          <w:sz w:val="24"/>
          <w:szCs w:val="24"/>
        </w:rPr>
        <w:t>tiku UNESCO</w:t>
      </w:r>
    </w:p>
    <w:p w:rsidR="00EB2196" w:rsidRPr="00336C16" w:rsidRDefault="00EB2196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386D07">
        <w:rPr>
          <w:rFonts w:ascii="Times New Roman" w:hAnsi="Times New Roman" w:cs="Times New Roman"/>
          <w:sz w:val="24"/>
          <w:szCs w:val="24"/>
        </w:rPr>
        <w:t xml:space="preserve"> – </w:t>
      </w:r>
      <w:r w:rsidR="001F7C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4F83">
        <w:rPr>
          <w:rFonts w:ascii="Times New Roman" w:hAnsi="Times New Roman" w:cs="Times New Roman"/>
          <w:sz w:val="24"/>
          <w:szCs w:val="24"/>
        </w:rPr>
        <w:t xml:space="preserve"> </w:t>
      </w:r>
      <w:r w:rsidR="00386D07" w:rsidRPr="00514F83">
        <w:rPr>
          <w:rFonts w:ascii="Times New Roman" w:hAnsi="Times New Roman" w:cs="Times New Roman"/>
          <w:sz w:val="24"/>
          <w:szCs w:val="24"/>
        </w:rPr>
        <w:t>člen</w:t>
      </w:r>
      <w:r w:rsidR="00386D07" w:rsidRPr="00336C1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1F7CF0" w:rsidRPr="00336C16">
        <w:rPr>
          <w:rFonts w:ascii="Times New Roman" w:hAnsi="Times New Roman" w:cs="Times New Roman"/>
          <w:b/>
          <w:sz w:val="24"/>
          <w:szCs w:val="24"/>
        </w:rPr>
        <w:t>edeckej rady Filozofického ústavu</w:t>
      </w:r>
      <w:r w:rsidR="00386D07" w:rsidRPr="00336C16">
        <w:rPr>
          <w:rFonts w:ascii="Times New Roman" w:hAnsi="Times New Roman" w:cs="Times New Roman"/>
          <w:b/>
          <w:sz w:val="24"/>
          <w:szCs w:val="24"/>
        </w:rPr>
        <w:t xml:space="preserve"> SAV</w:t>
      </w:r>
    </w:p>
    <w:p w:rsidR="00386D07" w:rsidRPr="00336C16" w:rsidRDefault="00386D07" w:rsidP="00B3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514F83">
        <w:rPr>
          <w:rFonts w:ascii="Times New Roman" w:hAnsi="Times New Roman" w:cs="Times New Roman"/>
          <w:sz w:val="24"/>
          <w:szCs w:val="24"/>
        </w:rPr>
        <w:t xml:space="preserve">– </w:t>
      </w:r>
      <w:r w:rsidR="001F7CF0" w:rsidRPr="00514F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4F83" w:rsidRPr="00514F83">
        <w:rPr>
          <w:rFonts w:ascii="Times New Roman" w:hAnsi="Times New Roman" w:cs="Times New Roman"/>
          <w:sz w:val="24"/>
          <w:szCs w:val="24"/>
        </w:rPr>
        <w:t xml:space="preserve"> </w:t>
      </w:r>
      <w:r w:rsidRPr="00514F83">
        <w:rPr>
          <w:rFonts w:ascii="Times New Roman" w:hAnsi="Times New Roman" w:cs="Times New Roman"/>
          <w:sz w:val="24"/>
          <w:szCs w:val="24"/>
        </w:rPr>
        <w:t>predsedníčka</w:t>
      </w:r>
      <w:r w:rsidRPr="00336C16">
        <w:rPr>
          <w:rFonts w:ascii="Times New Roman" w:hAnsi="Times New Roman" w:cs="Times New Roman"/>
          <w:b/>
          <w:sz w:val="24"/>
          <w:szCs w:val="24"/>
        </w:rPr>
        <w:t xml:space="preserve"> Vedeckej rady </w:t>
      </w:r>
      <w:proofErr w:type="spellStart"/>
      <w:r w:rsidRPr="00336C16">
        <w:rPr>
          <w:rFonts w:ascii="Times New Roman" w:hAnsi="Times New Roman" w:cs="Times New Roman"/>
          <w:b/>
          <w:sz w:val="24"/>
          <w:szCs w:val="24"/>
        </w:rPr>
        <w:t>FiÚ</w:t>
      </w:r>
      <w:proofErr w:type="spellEnd"/>
      <w:r w:rsidRPr="00336C16">
        <w:rPr>
          <w:rFonts w:ascii="Times New Roman" w:hAnsi="Times New Roman" w:cs="Times New Roman"/>
          <w:b/>
          <w:sz w:val="24"/>
          <w:szCs w:val="24"/>
        </w:rPr>
        <w:t xml:space="preserve"> SAV </w:t>
      </w:r>
      <w:proofErr w:type="spellStart"/>
      <w:r w:rsidRPr="00336C16">
        <w:rPr>
          <w:rFonts w:ascii="Times New Roman" w:hAnsi="Times New Roman" w:cs="Times New Roman"/>
          <w:b/>
          <w:sz w:val="24"/>
          <w:szCs w:val="24"/>
        </w:rPr>
        <w:t>SAV</w:t>
      </w:r>
      <w:proofErr w:type="spellEnd"/>
      <w:r w:rsidRPr="0033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2196" w:rsidRDefault="00EB2196" w:rsidP="002A748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EB334C" w:rsidRPr="00587B2A" w:rsidRDefault="00EB334C" w:rsidP="00AF355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51825" w:rsidRPr="00EA377F" w:rsidRDefault="00EB334C" w:rsidP="00AF355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07F57" wp14:editId="2EF218A7">
                <wp:simplePos x="0" y="0"/>
                <wp:positionH relativeFrom="column">
                  <wp:posOffset>-4445</wp:posOffset>
                </wp:positionH>
                <wp:positionV relativeFrom="paragraph">
                  <wp:posOffset>97790</wp:posOffset>
                </wp:positionV>
                <wp:extent cx="2533650" cy="266700"/>
                <wp:effectExtent l="57150" t="19050" r="0" b="95250"/>
                <wp:wrapNone/>
                <wp:docPr id="19" name="Šipka: pěti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70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34C" w:rsidRPr="00BF34AA" w:rsidRDefault="00701BD1" w:rsidP="00EB33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ýsledky  pedagogického procesu</w:t>
                            </w:r>
                            <w:r w:rsidR="00EB334C" w:rsidRPr="00BF34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B334C" w:rsidRDefault="00EB334C" w:rsidP="00EB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7F57" id="Šipka: pětiúhelník 19" o:spid="_x0000_s1040" type="#_x0000_t15" style="position:absolute;margin-left:-.35pt;margin-top:7.7pt;width:19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" adj="20463" fillcolor="#00b050" strokecolor="#00b050">
                <v:shadow on="t" color="black" opacity="22937f" origin=",.5" offset="0,.63889mm"/>
                <v:textbox>
                  <w:txbxContent>
                    <w:p w:rsidR="00EB334C" w:rsidRPr="00BF34AA" w:rsidRDefault="00701BD1" w:rsidP="00EB334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ýsledky  pedagogického procesu</w:t>
                      </w:r>
                      <w:r w:rsidR="00EB334C" w:rsidRPr="00BF34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B334C" w:rsidRDefault="00EB334C" w:rsidP="00EB33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334C" w:rsidRDefault="00EB334C" w:rsidP="007B1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C38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di  absol</w:t>
      </w:r>
      <w:r w:rsidR="001F7CF0">
        <w:rPr>
          <w:rFonts w:ascii="Times New Roman" w:hAnsi="Times New Roman" w:cs="Times New Roman"/>
          <w:sz w:val="24"/>
          <w:szCs w:val="24"/>
        </w:rPr>
        <w:t>venti PhD</w:t>
      </w:r>
      <w:r w:rsidR="00336C16">
        <w:rPr>
          <w:rFonts w:ascii="Times New Roman" w:hAnsi="Times New Roman" w:cs="Times New Roman"/>
          <w:sz w:val="24"/>
          <w:szCs w:val="24"/>
        </w:rPr>
        <w:t xml:space="preserve">. </w:t>
      </w:r>
      <w:r w:rsidR="00D66A57">
        <w:rPr>
          <w:rFonts w:ascii="Times New Roman" w:hAnsi="Times New Roman" w:cs="Times New Roman"/>
          <w:sz w:val="24"/>
          <w:szCs w:val="24"/>
        </w:rPr>
        <w:t xml:space="preserve"> – 11, </w:t>
      </w:r>
      <w:r w:rsidR="00793B62">
        <w:rPr>
          <w:rFonts w:ascii="Times New Roman" w:hAnsi="Times New Roman" w:cs="Times New Roman"/>
          <w:sz w:val="24"/>
          <w:szCs w:val="24"/>
        </w:rPr>
        <w:t xml:space="preserve"> </w:t>
      </w:r>
      <w:r w:rsidR="00D66A57">
        <w:rPr>
          <w:rFonts w:ascii="Times New Roman" w:hAnsi="Times New Roman" w:cs="Times New Roman"/>
          <w:sz w:val="24"/>
          <w:szCs w:val="24"/>
        </w:rPr>
        <w:t xml:space="preserve">z toho 9 na FMUK, 2 na Filozofickom ústave SAV. </w:t>
      </w:r>
    </w:p>
    <w:p w:rsidR="00701BD1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é práce 1</w:t>
      </w:r>
      <w:r w:rsidR="00B13085">
        <w:rPr>
          <w:rFonts w:ascii="Times New Roman" w:hAnsi="Times New Roman" w:cs="Times New Roman"/>
          <w:sz w:val="24"/>
          <w:szCs w:val="24"/>
        </w:rPr>
        <w:t>38</w:t>
      </w:r>
    </w:p>
    <w:p w:rsidR="00701BD1" w:rsidRDefault="00701BD1" w:rsidP="002A748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rske práce </w:t>
      </w:r>
      <w:r w:rsidR="00B13085">
        <w:rPr>
          <w:rFonts w:ascii="Times New Roman" w:hAnsi="Times New Roman" w:cs="Times New Roman"/>
          <w:sz w:val="24"/>
          <w:szCs w:val="24"/>
        </w:rPr>
        <w:t>49</w:t>
      </w:r>
    </w:p>
    <w:p w:rsid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</w:p>
    <w:p w:rsid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D6E99" wp14:editId="2978B33C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1247775" cy="266700"/>
                <wp:effectExtent l="57150" t="19050" r="9525" b="95250"/>
                <wp:wrapNone/>
                <wp:docPr id="8" name="Šipka: pěti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D1" w:rsidRPr="00BF34AA" w:rsidRDefault="00701BD1" w:rsidP="00701B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enenia:</w:t>
                            </w:r>
                          </w:p>
                          <w:p w:rsidR="00701BD1" w:rsidRDefault="00701BD1" w:rsidP="00701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6E99" id="Šipka: pětiúhelník 8" o:spid="_x0000_s1041" type="#_x0000_t15" style="position:absolute;margin-left:-.35pt;margin-top:1.45pt;width:98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" adj="19292" fillcolor="#00b050" strokecolor="#00b050">
                <v:shadow on="t" color="black" opacity="22937f" origin=",.5" offset="0,.63889mm"/>
                <v:textbox>
                  <w:txbxContent>
                    <w:p w:rsidR="00701BD1" w:rsidRPr="00BF34AA" w:rsidRDefault="00701BD1" w:rsidP="00701BD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enenia:</w:t>
                      </w:r>
                    </w:p>
                    <w:p w:rsidR="00701BD1" w:rsidRDefault="00701BD1" w:rsidP="00701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1BD1" w:rsidRDefault="00701BD1" w:rsidP="00701BD1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 ocenení rektora UK za vynikajúcu diplomovú prácu.</w:t>
      </w:r>
    </w:p>
    <w:p w:rsidR="00D66A57" w:rsidRPr="00186C38" w:rsidRDefault="00D66A57" w:rsidP="00701BD1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cenenia rektora UK za vynikajúcu pedagogickú prácu 2018, 2015, 2014</w:t>
      </w:r>
    </w:p>
    <w:p w:rsidR="0031766E" w:rsidRDefault="0031766E" w:rsidP="0031766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31766E" w:rsidRPr="00351825" w:rsidRDefault="0031766E" w:rsidP="003176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E18090" wp14:editId="3C0DEB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53871" cy="254055"/>
                <wp:effectExtent l="57150" t="19050" r="3810" b="88900"/>
                <wp:wrapNone/>
                <wp:docPr id="17" name="Šipka: pěti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66E" w:rsidRPr="00BF34AA" w:rsidRDefault="0031766E" w:rsidP="003176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zykové  </w:t>
                            </w:r>
                            <w:r w:rsidRPr="00BF34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nalosti:</w:t>
                            </w:r>
                          </w:p>
                          <w:p w:rsidR="0031766E" w:rsidRDefault="0031766E" w:rsidP="00317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8090" id="Šipka: pětiúhelník 17" o:spid="_x0000_s1042" type="#_x0000_t15" style="position:absolute;margin-left:0;margin-top:1.5pt;width:130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" adj="19941" fillcolor="#00b050" strokecolor="#00b050">
                <v:shadow on="t" color="black" opacity="22937f" origin=",.5" offset="0,.63889mm"/>
                <v:textbox>
                  <w:txbxContent>
                    <w:p w:rsidR="0031766E" w:rsidRPr="00BF34AA" w:rsidRDefault="0031766E" w:rsidP="003176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zykové  </w:t>
                      </w:r>
                      <w:r w:rsidRPr="00BF34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nalosti:</w:t>
                      </w:r>
                    </w:p>
                    <w:p w:rsidR="0031766E" w:rsidRDefault="0031766E" w:rsidP="003176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766E" w:rsidRPr="008F0C48" w:rsidRDefault="0031766E" w:rsidP="0031766E">
      <w:pPr>
        <w:spacing w:before="60" w:after="0" w:line="271" w:lineRule="auto"/>
        <w:rPr>
          <w:rFonts w:ascii="Times New Roman" w:hAnsi="Times New Roman" w:cs="Times New Roman"/>
          <w:sz w:val="24"/>
          <w:szCs w:val="24"/>
        </w:rPr>
      </w:pPr>
    </w:p>
    <w:p w:rsidR="0031766E" w:rsidRDefault="0031766E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 w:rsidRPr="00EB334C">
        <w:rPr>
          <w:rFonts w:ascii="Times New Roman" w:hAnsi="Times New Roman" w:cs="Times New Roman"/>
          <w:b/>
          <w:sz w:val="24"/>
          <w:szCs w:val="24"/>
        </w:rPr>
        <w:t>Anglický jazyk</w:t>
      </w:r>
      <w:r w:rsidRPr="008F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B334C">
        <w:rPr>
          <w:rFonts w:ascii="Times New Roman" w:hAnsi="Times New Roman" w:cs="Times New Roman"/>
          <w:sz w:val="24"/>
          <w:szCs w:val="24"/>
        </w:rPr>
        <w:t>Stredne pokročilý (B2)</w:t>
      </w:r>
    </w:p>
    <w:p w:rsidR="00477B71" w:rsidRDefault="00477B71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ský</w:t>
      </w:r>
      <w:r w:rsidRPr="00EB334C">
        <w:rPr>
          <w:rFonts w:ascii="Times New Roman" w:hAnsi="Times New Roman" w:cs="Times New Roman"/>
          <w:b/>
          <w:sz w:val="24"/>
          <w:szCs w:val="24"/>
        </w:rPr>
        <w:t xml:space="preserve"> jazyk</w:t>
      </w:r>
      <w:r>
        <w:rPr>
          <w:rFonts w:ascii="Times New Roman" w:hAnsi="Times New Roman" w:cs="Times New Roman"/>
          <w:sz w:val="24"/>
          <w:szCs w:val="24"/>
        </w:rPr>
        <w:t xml:space="preserve"> – Stredne </w:t>
      </w:r>
      <w:r w:rsidRPr="00EB334C">
        <w:rPr>
          <w:rFonts w:ascii="Times New Roman" w:hAnsi="Times New Roman" w:cs="Times New Roman"/>
          <w:sz w:val="24"/>
          <w:szCs w:val="24"/>
        </w:rPr>
        <w:t>Pokročilý</w:t>
      </w:r>
      <w:r>
        <w:rPr>
          <w:rFonts w:ascii="Times New Roman" w:hAnsi="Times New Roman" w:cs="Times New Roman"/>
          <w:sz w:val="24"/>
          <w:szCs w:val="24"/>
        </w:rPr>
        <w:t xml:space="preserve"> (B2)</w:t>
      </w:r>
    </w:p>
    <w:p w:rsidR="0031766E" w:rsidRDefault="0031766E" w:rsidP="0031766E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cký</w:t>
      </w:r>
      <w:r w:rsidRPr="00EB334C">
        <w:rPr>
          <w:rFonts w:ascii="Times New Roman" w:hAnsi="Times New Roman" w:cs="Times New Roman"/>
          <w:b/>
          <w:sz w:val="24"/>
          <w:szCs w:val="24"/>
        </w:rPr>
        <w:t xml:space="preserve"> jazyk</w:t>
      </w:r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Pr="00EB334C">
        <w:rPr>
          <w:rFonts w:ascii="Times New Roman" w:hAnsi="Times New Roman" w:cs="Times New Roman"/>
          <w:sz w:val="24"/>
          <w:szCs w:val="24"/>
        </w:rPr>
        <w:t>ačiatočník</w:t>
      </w:r>
      <w:r>
        <w:rPr>
          <w:rFonts w:ascii="Times New Roman" w:hAnsi="Times New Roman" w:cs="Times New Roman"/>
          <w:sz w:val="24"/>
          <w:szCs w:val="24"/>
        </w:rPr>
        <w:t xml:space="preserve"> (A1)</w:t>
      </w:r>
    </w:p>
    <w:p w:rsidR="00B0251C" w:rsidRPr="009778B3" w:rsidRDefault="00B0251C" w:rsidP="00B0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1513EA" wp14:editId="79A9C28F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653871" cy="254055"/>
                <wp:effectExtent l="57150" t="19050" r="3810" b="88900"/>
                <wp:wrapNone/>
                <wp:docPr id="5" name="Šipka: pěti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5405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51C" w:rsidRPr="00D570DA" w:rsidRDefault="00B0251C" w:rsidP="00B02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70D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nažérsk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kúsenosti</w:t>
                            </w:r>
                          </w:p>
                          <w:p w:rsidR="00B0251C" w:rsidRPr="00D570DA" w:rsidRDefault="00B0251C" w:rsidP="00B0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13EA" id="Šipka: pětiúhelník 5" o:spid="_x0000_s1043" type="#_x0000_t15" style="position:absolute;margin-left:2.25pt;margin-top:5.75pt;width:130.25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" adj="19941" fillcolor="#00b050" strokecolor="#00b050">
                <v:shadow on="t" color="black" opacity="22937f" origin=",.5" offset="0,.63889mm"/>
                <v:textbox>
                  <w:txbxContent>
                    <w:p w:rsidR="00B0251C" w:rsidRPr="00D570DA" w:rsidRDefault="00B0251C" w:rsidP="00B02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70DA">
                        <w:rPr>
                          <w:rFonts w:ascii="Times New Roman" w:hAnsi="Times New Roman" w:cs="Times New Roman"/>
                          <w:b/>
                        </w:rPr>
                        <w:t xml:space="preserve">Manažérsk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kúsenosti</w:t>
                      </w:r>
                    </w:p>
                    <w:p w:rsidR="00B0251C" w:rsidRPr="00D570DA" w:rsidRDefault="00B0251C" w:rsidP="00B02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– 2013 </w:t>
      </w:r>
      <w:r w:rsidRPr="00202812">
        <w:rPr>
          <w:rFonts w:ascii="Times New Roman" w:hAnsi="Times New Roman" w:cs="Times New Roman"/>
          <w:b/>
          <w:i/>
          <w:sz w:val="24"/>
          <w:szCs w:val="24"/>
        </w:rPr>
        <w:t>Členka P SAV</w:t>
      </w:r>
      <w:r>
        <w:rPr>
          <w:rFonts w:ascii="Times New Roman" w:hAnsi="Times New Roman" w:cs="Times New Roman"/>
          <w:sz w:val="24"/>
          <w:szCs w:val="24"/>
        </w:rPr>
        <w:t xml:space="preserve">  – zástupca Vedeckého sekretára SAV</w:t>
      </w: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3 komisií SAV </w:t>
      </w:r>
    </w:p>
    <w:p w:rsidR="0000088C" w:rsidRDefault="0000088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1C" w:rsidRPr="00C77EA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EAC">
        <w:rPr>
          <w:rFonts w:ascii="Times New Roman" w:hAnsi="Times New Roman" w:cs="Times New Roman"/>
          <w:sz w:val="24"/>
          <w:szCs w:val="24"/>
        </w:rPr>
        <w:t xml:space="preserve">2005 – 2009 </w:t>
      </w:r>
      <w:r w:rsidRPr="00202812">
        <w:rPr>
          <w:rFonts w:ascii="Times New Roman" w:hAnsi="Times New Roman" w:cs="Times New Roman"/>
          <w:b/>
          <w:i/>
          <w:sz w:val="24"/>
          <w:szCs w:val="24"/>
        </w:rPr>
        <w:t xml:space="preserve">- koordinátor a manažér </w:t>
      </w:r>
      <w:proofErr w:type="spellStart"/>
      <w:r w:rsidRPr="00202812">
        <w:rPr>
          <w:rFonts w:ascii="Times New Roman" w:hAnsi="Times New Roman" w:cs="Times New Roman"/>
          <w:b/>
          <w:i/>
          <w:sz w:val="24"/>
          <w:szCs w:val="24"/>
        </w:rPr>
        <w:t>medzi</w:t>
      </w:r>
      <w:r w:rsidR="00202812">
        <w:rPr>
          <w:rFonts w:ascii="Times New Roman" w:hAnsi="Times New Roman" w:cs="Times New Roman"/>
          <w:b/>
          <w:i/>
          <w:sz w:val="24"/>
          <w:szCs w:val="24"/>
        </w:rPr>
        <w:t>fakultného</w:t>
      </w:r>
      <w:proofErr w:type="spellEnd"/>
      <w:r w:rsidRPr="00202812">
        <w:rPr>
          <w:rFonts w:ascii="Times New Roman" w:hAnsi="Times New Roman" w:cs="Times New Roman"/>
          <w:b/>
          <w:i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77EAC">
        <w:rPr>
          <w:rFonts w:ascii="Times New Roman" w:hAnsi="Times New Roman" w:cs="Times New Roman"/>
          <w:sz w:val="24"/>
          <w:szCs w:val="24"/>
        </w:rPr>
        <w:t xml:space="preserve">edzi Fakultou managementu UK a Lekárskou fakultou UK v rámci Študijných programov Ošetrovateľstvo, Fyzioterapia a Laboratórne a vyšetrovacie techniky na Lekárskej fakulte Univerzity Komenského v Bratislave. </w:t>
      </w:r>
      <w:r>
        <w:rPr>
          <w:rFonts w:ascii="Times New Roman" w:hAnsi="Times New Roman" w:cs="Times New Roman"/>
          <w:sz w:val="24"/>
          <w:szCs w:val="24"/>
        </w:rPr>
        <w:t>Išlo o</w:t>
      </w:r>
      <w:r w:rsidRPr="00C77EAC">
        <w:rPr>
          <w:rFonts w:ascii="Times New Roman" w:hAnsi="Times New Roman" w:cs="Times New Roman"/>
          <w:sz w:val="24"/>
          <w:szCs w:val="24"/>
        </w:rPr>
        <w:t xml:space="preserve"> blok predmetov Manažment v zdravotníctve</w:t>
      </w:r>
      <w:r>
        <w:rPr>
          <w:rFonts w:ascii="Times New Roman" w:hAnsi="Times New Roman" w:cs="Times New Roman"/>
          <w:sz w:val="24"/>
          <w:szCs w:val="24"/>
        </w:rPr>
        <w:t xml:space="preserve">, na ktorom participovalo 8 pedagógov FM UK Blok bol ukončený </w:t>
      </w:r>
      <w:r w:rsidRPr="00C77EAC">
        <w:rPr>
          <w:rFonts w:ascii="Times New Roman" w:hAnsi="Times New Roman" w:cs="Times New Roman"/>
          <w:sz w:val="24"/>
          <w:szCs w:val="24"/>
        </w:rPr>
        <w:t>štát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 závereč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 skú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77EAC">
        <w:rPr>
          <w:rFonts w:ascii="Times New Roman" w:hAnsi="Times New Roman" w:cs="Times New Roman"/>
          <w:sz w:val="24"/>
          <w:szCs w:val="24"/>
        </w:rPr>
        <w:t xml:space="preserve">. V rámci tohto projektu </w:t>
      </w:r>
      <w:r>
        <w:rPr>
          <w:rFonts w:ascii="Times New Roman" w:hAnsi="Times New Roman" w:cs="Times New Roman"/>
          <w:sz w:val="24"/>
          <w:szCs w:val="24"/>
        </w:rPr>
        <w:t>absolvovalo</w:t>
      </w:r>
      <w:r w:rsidRPr="00C77EAC">
        <w:rPr>
          <w:rFonts w:ascii="Times New Roman" w:hAnsi="Times New Roman" w:cs="Times New Roman"/>
          <w:sz w:val="24"/>
          <w:szCs w:val="24"/>
        </w:rPr>
        <w:t xml:space="preserve"> v dennom a externom štúdiu 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C77EAC">
        <w:rPr>
          <w:rFonts w:ascii="Times New Roman" w:hAnsi="Times New Roman" w:cs="Times New Roman"/>
          <w:sz w:val="24"/>
          <w:szCs w:val="24"/>
        </w:rPr>
        <w:t xml:space="preserve"> absolventov. </w:t>
      </w:r>
    </w:p>
    <w:p w:rsidR="00B0251C" w:rsidRDefault="00B0251C" w:rsidP="00B0251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EAC">
        <w:rPr>
          <w:rFonts w:ascii="Times New Roman" w:hAnsi="Times New Roman" w:cs="Times New Roman"/>
          <w:sz w:val="24"/>
          <w:szCs w:val="24"/>
        </w:rPr>
        <w:t xml:space="preserve">Projekt v roku 2009 Lekárska Fakulta </w:t>
      </w:r>
      <w:r>
        <w:rPr>
          <w:rFonts w:ascii="Times New Roman" w:hAnsi="Times New Roman" w:cs="Times New Roman"/>
          <w:sz w:val="24"/>
          <w:szCs w:val="24"/>
        </w:rPr>
        <w:t xml:space="preserve">UK </w:t>
      </w:r>
      <w:r w:rsidRPr="00C77EAC">
        <w:rPr>
          <w:rFonts w:ascii="Times New Roman" w:hAnsi="Times New Roman" w:cs="Times New Roman"/>
          <w:sz w:val="24"/>
          <w:szCs w:val="24"/>
        </w:rPr>
        <w:t>ukonči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1C" w:rsidRDefault="00B0251C" w:rsidP="00B02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51C" w:rsidRPr="00C15290" w:rsidRDefault="00202812" w:rsidP="00B02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08 </w:t>
      </w:r>
      <w:r w:rsidR="00B0251C">
        <w:rPr>
          <w:rFonts w:ascii="Times New Roman" w:hAnsi="Times New Roman" w:cs="Times New Roman"/>
          <w:sz w:val="24"/>
          <w:szCs w:val="24"/>
        </w:rPr>
        <w:t xml:space="preserve">Koordinátor pre SR </w:t>
      </w:r>
      <w:r w:rsidR="00B0251C" w:rsidRPr="00386D07">
        <w:rPr>
          <w:rFonts w:ascii="Times New Roman" w:hAnsi="Times New Roman" w:cs="Times New Roman"/>
          <w:sz w:val="24"/>
          <w:szCs w:val="24"/>
        </w:rPr>
        <w:t xml:space="preserve">grantového projektu </w:t>
      </w:r>
      <w:r w:rsidR="00B0251C" w:rsidRPr="00202812">
        <w:rPr>
          <w:rFonts w:ascii="Times New Roman" w:hAnsi="Times New Roman" w:cs="Times New Roman"/>
          <w:b/>
          <w:i/>
          <w:sz w:val="24"/>
          <w:szCs w:val="24"/>
        </w:rPr>
        <w:t>Európskeho sociálneho fondu</w:t>
      </w:r>
      <w:r w:rsidR="00B0251C" w:rsidRPr="00386D07">
        <w:rPr>
          <w:rFonts w:ascii="Times New Roman" w:hAnsi="Times New Roman" w:cs="Times New Roman"/>
          <w:sz w:val="24"/>
          <w:szCs w:val="24"/>
        </w:rPr>
        <w:t xml:space="preserve"> </w:t>
      </w:r>
      <w:r w:rsidR="00B0251C" w:rsidRPr="00C15290">
        <w:rPr>
          <w:rFonts w:ascii="Times New Roman" w:hAnsi="Times New Roman" w:cs="Times New Roman"/>
          <w:i/>
          <w:sz w:val="24"/>
          <w:szCs w:val="24"/>
        </w:rPr>
        <w:t>Poradenské a rozvojové centrum pre študentov s potenciálom</w:t>
      </w:r>
      <w:r w:rsidR="00B0251C" w:rsidRPr="00C15290">
        <w:rPr>
          <w:rFonts w:ascii="Times New Roman" w:hAnsi="Times New Roman" w:cs="Times New Roman"/>
          <w:sz w:val="24"/>
          <w:szCs w:val="24"/>
        </w:rPr>
        <w:t xml:space="preserve"> z</w:t>
      </w:r>
      <w:r w:rsidR="00B0251C" w:rsidRPr="00C15290">
        <w:rPr>
          <w:rFonts w:ascii="Times New Roman" w:hAnsi="Times New Roman" w:cs="Times New Roman"/>
          <w:i/>
          <w:sz w:val="24"/>
          <w:szCs w:val="24"/>
        </w:rPr>
        <w:t xml:space="preserve">aloženia vlastného malého podniku; 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202812" w:rsidRPr="00202812" w:rsidRDefault="00202812" w:rsidP="002028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3 – 1995 </w:t>
      </w:r>
      <w:r w:rsidR="00B0251C">
        <w:rPr>
          <w:rFonts w:ascii="Times New Roman" w:hAnsi="Times New Roman" w:cs="Times New Roman"/>
          <w:sz w:val="24"/>
          <w:szCs w:val="24"/>
        </w:rPr>
        <w:t xml:space="preserve">Vedúca dvoch grantových projektov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>Presadzovanie sa environmentálnych hodnôt v slovenskej populácii</w:t>
      </w:r>
      <w:r>
        <w:rPr>
          <w:rFonts w:ascii="Times New Roman" w:hAnsi="Times New Roman" w:cs="Times New Roman"/>
          <w:sz w:val="24"/>
          <w:szCs w:val="24"/>
        </w:rPr>
        <w:t xml:space="preserve">  a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Environmentálne myslenie – filozofické aspekty a metódy presadzovania sa environmentálneho mysl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C16">
        <w:rPr>
          <w:rFonts w:ascii="Times New Roman" w:hAnsi="Times New Roman" w:cs="Times New Roman"/>
          <w:b/>
          <w:i/>
          <w:sz w:val="24"/>
          <w:szCs w:val="24"/>
        </w:rPr>
        <w:t xml:space="preserve">v Slovenskej republike </w:t>
      </w:r>
    </w:p>
    <w:p w:rsidR="00B0251C" w:rsidRDefault="00B0251C" w:rsidP="00B0251C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701BD1" w:rsidRPr="00701BD1" w:rsidRDefault="00701BD1" w:rsidP="00701BD1">
      <w:pPr>
        <w:rPr>
          <w:rFonts w:ascii="Times New Roman" w:hAnsi="Times New Roman" w:cs="Times New Roman"/>
          <w:sz w:val="24"/>
          <w:szCs w:val="24"/>
        </w:rPr>
      </w:pPr>
    </w:p>
    <w:sectPr w:rsidR="00701BD1" w:rsidRPr="00701BD1" w:rsidSect="002A748E">
      <w:footerReference w:type="default" r:id="rId12"/>
      <w:pgSz w:w="11906" w:h="16838"/>
      <w:pgMar w:top="993" w:right="1417" w:bottom="426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EA7" w:rsidRDefault="00C11EA7" w:rsidP="008F0C48">
      <w:pPr>
        <w:spacing w:after="0" w:line="240" w:lineRule="auto"/>
      </w:pPr>
      <w:r>
        <w:separator/>
      </w:r>
    </w:p>
  </w:endnote>
  <w:endnote w:type="continuationSeparator" w:id="0">
    <w:p w:rsidR="00C11EA7" w:rsidRDefault="00C11EA7" w:rsidP="008F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FF9" w:rsidRDefault="00DE1F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EA7" w:rsidRDefault="00C11EA7" w:rsidP="008F0C48">
      <w:pPr>
        <w:spacing w:after="0" w:line="240" w:lineRule="auto"/>
      </w:pPr>
      <w:r>
        <w:separator/>
      </w:r>
    </w:p>
  </w:footnote>
  <w:footnote w:type="continuationSeparator" w:id="0">
    <w:p w:rsidR="00C11EA7" w:rsidRDefault="00C11EA7" w:rsidP="008F0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48"/>
    <w:rsid w:val="0000088C"/>
    <w:rsid w:val="000257A5"/>
    <w:rsid w:val="00034EA5"/>
    <w:rsid w:val="00062D4C"/>
    <w:rsid w:val="000727EC"/>
    <w:rsid w:val="00080718"/>
    <w:rsid w:val="000D5078"/>
    <w:rsid w:val="000E4829"/>
    <w:rsid w:val="000F596F"/>
    <w:rsid w:val="000F5FAA"/>
    <w:rsid w:val="00100CC6"/>
    <w:rsid w:val="00132C73"/>
    <w:rsid w:val="001567AF"/>
    <w:rsid w:val="00186C38"/>
    <w:rsid w:val="001928C4"/>
    <w:rsid w:val="001B47C5"/>
    <w:rsid w:val="001C0CF1"/>
    <w:rsid w:val="001F7CF0"/>
    <w:rsid w:val="00202812"/>
    <w:rsid w:val="00215A80"/>
    <w:rsid w:val="0029446C"/>
    <w:rsid w:val="002A748E"/>
    <w:rsid w:val="002A7CDF"/>
    <w:rsid w:val="002B1E70"/>
    <w:rsid w:val="002C7BA8"/>
    <w:rsid w:val="002E1913"/>
    <w:rsid w:val="0030560A"/>
    <w:rsid w:val="0031766E"/>
    <w:rsid w:val="00317C6C"/>
    <w:rsid w:val="003238EC"/>
    <w:rsid w:val="003301D4"/>
    <w:rsid w:val="003344C8"/>
    <w:rsid w:val="00336C16"/>
    <w:rsid w:val="00351825"/>
    <w:rsid w:val="003613E5"/>
    <w:rsid w:val="00366886"/>
    <w:rsid w:val="00373C43"/>
    <w:rsid w:val="00380DE3"/>
    <w:rsid w:val="00386D07"/>
    <w:rsid w:val="003A6373"/>
    <w:rsid w:val="003F734D"/>
    <w:rsid w:val="00420B30"/>
    <w:rsid w:val="004355A8"/>
    <w:rsid w:val="0044668D"/>
    <w:rsid w:val="00454807"/>
    <w:rsid w:val="004657CC"/>
    <w:rsid w:val="00476BF7"/>
    <w:rsid w:val="00477B71"/>
    <w:rsid w:val="004D4979"/>
    <w:rsid w:val="005132AF"/>
    <w:rsid w:val="00514F83"/>
    <w:rsid w:val="00562D07"/>
    <w:rsid w:val="00573E03"/>
    <w:rsid w:val="00577FEE"/>
    <w:rsid w:val="00587B2A"/>
    <w:rsid w:val="005A176B"/>
    <w:rsid w:val="005E2F5F"/>
    <w:rsid w:val="005F0726"/>
    <w:rsid w:val="00614DD3"/>
    <w:rsid w:val="00625F13"/>
    <w:rsid w:val="0063619C"/>
    <w:rsid w:val="0064125E"/>
    <w:rsid w:val="00691A57"/>
    <w:rsid w:val="006A4246"/>
    <w:rsid w:val="006D7064"/>
    <w:rsid w:val="006F1DC2"/>
    <w:rsid w:val="00701BD1"/>
    <w:rsid w:val="00713CE2"/>
    <w:rsid w:val="00721545"/>
    <w:rsid w:val="007356AC"/>
    <w:rsid w:val="007464EA"/>
    <w:rsid w:val="00763898"/>
    <w:rsid w:val="007639A4"/>
    <w:rsid w:val="00781049"/>
    <w:rsid w:val="00793B62"/>
    <w:rsid w:val="007A239F"/>
    <w:rsid w:val="007A6110"/>
    <w:rsid w:val="007B1279"/>
    <w:rsid w:val="007B2F8A"/>
    <w:rsid w:val="007B7C4D"/>
    <w:rsid w:val="007C2E1D"/>
    <w:rsid w:val="007C3D16"/>
    <w:rsid w:val="007D6970"/>
    <w:rsid w:val="007E1EFF"/>
    <w:rsid w:val="008635DE"/>
    <w:rsid w:val="00881613"/>
    <w:rsid w:val="00882294"/>
    <w:rsid w:val="008A2C35"/>
    <w:rsid w:val="008B18A4"/>
    <w:rsid w:val="008D04DA"/>
    <w:rsid w:val="008D5D1D"/>
    <w:rsid w:val="008E1DF6"/>
    <w:rsid w:val="008F0C48"/>
    <w:rsid w:val="008F4710"/>
    <w:rsid w:val="00901D23"/>
    <w:rsid w:val="00902DA5"/>
    <w:rsid w:val="00927E2F"/>
    <w:rsid w:val="00934816"/>
    <w:rsid w:val="00954473"/>
    <w:rsid w:val="009778B3"/>
    <w:rsid w:val="009844BC"/>
    <w:rsid w:val="0099040B"/>
    <w:rsid w:val="0099627D"/>
    <w:rsid w:val="009C4505"/>
    <w:rsid w:val="00A12F15"/>
    <w:rsid w:val="00A40DC7"/>
    <w:rsid w:val="00A64D87"/>
    <w:rsid w:val="00A876CC"/>
    <w:rsid w:val="00AD3DF3"/>
    <w:rsid w:val="00AE4931"/>
    <w:rsid w:val="00AF3544"/>
    <w:rsid w:val="00AF3559"/>
    <w:rsid w:val="00B0251C"/>
    <w:rsid w:val="00B13085"/>
    <w:rsid w:val="00B1725A"/>
    <w:rsid w:val="00B17999"/>
    <w:rsid w:val="00B20DDE"/>
    <w:rsid w:val="00B32C1C"/>
    <w:rsid w:val="00B63EFC"/>
    <w:rsid w:val="00B80D36"/>
    <w:rsid w:val="00B90289"/>
    <w:rsid w:val="00B95EDE"/>
    <w:rsid w:val="00BD2894"/>
    <w:rsid w:val="00BE0C8F"/>
    <w:rsid w:val="00BF1C6F"/>
    <w:rsid w:val="00BF34AA"/>
    <w:rsid w:val="00BF448D"/>
    <w:rsid w:val="00C01558"/>
    <w:rsid w:val="00C11EA7"/>
    <w:rsid w:val="00C15290"/>
    <w:rsid w:val="00C221F9"/>
    <w:rsid w:val="00C330B5"/>
    <w:rsid w:val="00C44D41"/>
    <w:rsid w:val="00C516CD"/>
    <w:rsid w:val="00C65E4A"/>
    <w:rsid w:val="00C73832"/>
    <w:rsid w:val="00C77EAC"/>
    <w:rsid w:val="00C91467"/>
    <w:rsid w:val="00CA57ED"/>
    <w:rsid w:val="00CA669C"/>
    <w:rsid w:val="00CF47AC"/>
    <w:rsid w:val="00D12DBF"/>
    <w:rsid w:val="00D23F2E"/>
    <w:rsid w:val="00D570DA"/>
    <w:rsid w:val="00D66A57"/>
    <w:rsid w:val="00DA56E8"/>
    <w:rsid w:val="00DB0C88"/>
    <w:rsid w:val="00DE1FF9"/>
    <w:rsid w:val="00E01E5E"/>
    <w:rsid w:val="00E22828"/>
    <w:rsid w:val="00E2711F"/>
    <w:rsid w:val="00E30671"/>
    <w:rsid w:val="00E42200"/>
    <w:rsid w:val="00E4245B"/>
    <w:rsid w:val="00E4628B"/>
    <w:rsid w:val="00EA377F"/>
    <w:rsid w:val="00EB005A"/>
    <w:rsid w:val="00EB2196"/>
    <w:rsid w:val="00EB334C"/>
    <w:rsid w:val="00EC3A1D"/>
    <w:rsid w:val="00ED7BBD"/>
    <w:rsid w:val="00EF2D80"/>
    <w:rsid w:val="00EF52BE"/>
    <w:rsid w:val="00F0653D"/>
    <w:rsid w:val="00F06DF1"/>
    <w:rsid w:val="00F07F8E"/>
    <w:rsid w:val="00F12152"/>
    <w:rsid w:val="00F13F8A"/>
    <w:rsid w:val="00F27ADB"/>
    <w:rsid w:val="00F35AE7"/>
    <w:rsid w:val="00F53F0B"/>
    <w:rsid w:val="00F754A0"/>
    <w:rsid w:val="00F841CA"/>
    <w:rsid w:val="00FD29A0"/>
    <w:rsid w:val="00FD4C6F"/>
    <w:rsid w:val="00FF0C94"/>
    <w:rsid w:val="00FF1F81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9B00"/>
  <w15:docId w15:val="{522D730C-0FB2-421E-903F-41855258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1A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C48"/>
  </w:style>
  <w:style w:type="paragraph" w:styleId="Pta">
    <w:name w:val="footer"/>
    <w:basedOn w:val="Normlny"/>
    <w:link w:val="PtaChar"/>
    <w:uiPriority w:val="99"/>
    <w:unhideWhenUsed/>
    <w:rsid w:val="008F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C48"/>
  </w:style>
  <w:style w:type="paragraph" w:styleId="Textbubliny">
    <w:name w:val="Balloon Text"/>
    <w:basedOn w:val="Normlny"/>
    <w:link w:val="TextbublinyChar"/>
    <w:uiPriority w:val="99"/>
    <w:semiHidden/>
    <w:unhideWhenUsed/>
    <w:rsid w:val="00F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D25D-8848-4F5A-B9F5-52AFF95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Smolková Eva</cp:lastModifiedBy>
  <cp:revision>5</cp:revision>
  <cp:lastPrinted>2019-01-30T17:00:00Z</cp:lastPrinted>
  <dcterms:created xsi:type="dcterms:W3CDTF">2024-10-30T07:41:00Z</dcterms:created>
  <dcterms:modified xsi:type="dcterms:W3CDTF">2024-11-12T10:44:00Z</dcterms:modified>
</cp:coreProperties>
</file>